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0F2E" w14:textId="49B8F67D" w:rsidR="00D05318" w:rsidRPr="00BA43BC" w:rsidRDefault="00D05318" w:rsidP="00D0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Royal Thai Embassy</w:t>
      </w:r>
      <w:r w:rsidR="00AC080F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Pr="00BA43BC">
        <w:rPr>
          <w:rFonts w:ascii="Times New Roman" w:hAnsi="Times New Roman" w:cs="Times New Roman"/>
          <w:b/>
          <w:bCs/>
          <w:sz w:val="28"/>
          <w:szCs w:val="28"/>
        </w:rPr>
        <w:t>Abu Dhabi</w:t>
      </w:r>
    </w:p>
    <w:p w14:paraId="0AF4DA8E" w14:textId="4BFB87DD" w:rsidR="00D05318" w:rsidRPr="00BA43BC" w:rsidRDefault="00AC080F" w:rsidP="00D0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b </w:t>
      </w:r>
      <w:r w:rsidR="00D05318" w:rsidRPr="00BA43BC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</w:p>
    <w:p w14:paraId="6E7127AA" w14:textId="4463FECA" w:rsidR="00D05318" w:rsidRDefault="00AC080F" w:rsidP="00AC080F">
      <w:pPr>
        <w:tabs>
          <w:tab w:val="left" w:pos="3720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9D8D56" wp14:editId="4E5AC1DA">
                <wp:simplePos x="0" y="0"/>
                <wp:positionH relativeFrom="margin">
                  <wp:posOffset>4804868</wp:posOffset>
                </wp:positionH>
                <wp:positionV relativeFrom="paragraph">
                  <wp:posOffset>160980</wp:posOffset>
                </wp:positionV>
                <wp:extent cx="1247775" cy="1314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5" y="21600"/>
                    <wp:lineTo x="2176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1688" w14:textId="46CB7116" w:rsidR="00D05318" w:rsidRPr="00D21B7D" w:rsidRDefault="00D05318" w:rsidP="00D05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1B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INSERT RECENT PHOTO</w:t>
                            </w:r>
                          </w:p>
                          <w:p w14:paraId="298E4FE7" w14:textId="60C3FE2E" w:rsidR="00D05318" w:rsidRPr="00D21B7D" w:rsidRDefault="00D05318" w:rsidP="00D05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1B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8D56" id="Rectangle 2" o:spid="_x0000_s1026" style="position:absolute;margin-left:378.35pt;margin-top:12.7pt;width:98.2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" fillcolor="white [3201]" strokecolor="black [3200]" strokeweight="1pt">
                <v:textbox>
                  <w:txbxContent>
                    <w:p w14:paraId="59FB1688" w14:textId="46CB7116" w:rsidR="00D05318" w:rsidRPr="00D21B7D" w:rsidRDefault="00D05318" w:rsidP="00D05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D21B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INSERT RECENT PHOTO</w:t>
                      </w:r>
                    </w:p>
                    <w:p w14:paraId="298E4FE7" w14:textId="60C3FE2E" w:rsidR="00D05318" w:rsidRPr="00D21B7D" w:rsidRDefault="00D05318" w:rsidP="00D053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D21B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HE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05318" w:rsidRPr="00BA43BC">
        <w:rPr>
          <w:rFonts w:ascii="Times New Roman" w:hAnsi="Times New Roman" w:cs="Times New Roman"/>
          <w:sz w:val="28"/>
          <w:szCs w:val="28"/>
        </w:rPr>
        <w:t>Please complete this form</w:t>
      </w:r>
      <w:r>
        <w:rPr>
          <w:rFonts w:ascii="Times New Roman" w:hAnsi="Times New Roman" w:cs="Times New Roman"/>
          <w:sz w:val="28"/>
          <w:szCs w:val="28"/>
        </w:rPr>
        <w:t xml:space="preserve"> fully and</w:t>
      </w:r>
      <w:r w:rsidR="00D05318" w:rsidRPr="00BA43BC">
        <w:rPr>
          <w:rFonts w:ascii="Times New Roman" w:hAnsi="Times New Roman" w:cs="Times New Roman"/>
          <w:sz w:val="28"/>
          <w:szCs w:val="28"/>
        </w:rPr>
        <w:t xml:space="preserve"> accurately. </w:t>
      </w:r>
      <w:r>
        <w:rPr>
          <w:rFonts w:ascii="Times New Roman" w:hAnsi="Times New Roman" w:cs="Times New Roman"/>
          <w:sz w:val="28"/>
          <w:szCs w:val="28"/>
        </w:rPr>
        <w:br/>
      </w:r>
      <w:r w:rsidR="00D05318" w:rsidRPr="00BA43BC">
        <w:rPr>
          <w:rFonts w:ascii="Times New Roman" w:hAnsi="Times New Roman" w:cs="Times New Roman"/>
          <w:sz w:val="28"/>
          <w:szCs w:val="28"/>
        </w:rPr>
        <w:t>Incomplete applications may not be considered.</w:t>
      </w:r>
    </w:p>
    <w:p w14:paraId="1BABC45D" w14:textId="77777777" w:rsidR="00AC080F" w:rsidRDefault="00AC080F" w:rsidP="00AC080F">
      <w:pPr>
        <w:tabs>
          <w:tab w:val="left" w:pos="3720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14:paraId="68E541F6" w14:textId="77777777" w:rsidR="00AC080F" w:rsidRDefault="00AC080F" w:rsidP="00AC080F">
      <w:pPr>
        <w:tabs>
          <w:tab w:val="left" w:pos="3720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14:paraId="377440A3" w14:textId="77777777" w:rsidR="00AC080F" w:rsidRPr="00BA43BC" w:rsidRDefault="00AC080F" w:rsidP="00AC080F">
      <w:pPr>
        <w:tabs>
          <w:tab w:val="left" w:pos="3720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14:paraId="060B99CD" w14:textId="4406908B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 xml:space="preserve">1. Position </w:t>
      </w:r>
    </w:p>
    <w:p w14:paraId="67629B82" w14:textId="53C94446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 xml:space="preserve">   </w:t>
      </w:r>
      <w:r w:rsidR="00AC080F">
        <w:rPr>
          <w:rFonts w:ascii="Times New Roman" w:hAnsi="Times New Roman" w:cs="Times New Roman"/>
          <w:sz w:val="28"/>
          <w:szCs w:val="28"/>
        </w:rPr>
        <w:t>Embassy</w:t>
      </w:r>
      <w:r w:rsidR="00E71CCD">
        <w:rPr>
          <w:rFonts w:ascii="Times New Roman" w:hAnsi="Times New Roman" w:cstheme="minorBidi" w:hint="cs"/>
          <w:sz w:val="28"/>
          <w:szCs w:val="28"/>
          <w:cs/>
        </w:rPr>
        <w:t xml:space="preserve"> </w:t>
      </w:r>
      <w:r w:rsidRPr="00BA43BC">
        <w:rPr>
          <w:rFonts w:ascii="Times New Roman" w:hAnsi="Times New Roman" w:cs="Times New Roman"/>
          <w:sz w:val="28"/>
          <w:szCs w:val="28"/>
        </w:rPr>
        <w:t xml:space="preserve">Driver </w:t>
      </w:r>
    </w:p>
    <w:p w14:paraId="6056CE0E" w14:textId="6CBE9B8F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2. Personal Information</w:t>
      </w:r>
    </w:p>
    <w:p w14:paraId="7D2BC9F8" w14:textId="624490F6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Full Name: _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</w:t>
      </w:r>
      <w:r w:rsidR="00AC080F">
        <w:rPr>
          <w:rFonts w:ascii="Times New Roman" w:hAnsi="Times New Roman" w:cs="Times New Roman"/>
          <w:sz w:val="28"/>
          <w:szCs w:val="28"/>
        </w:rPr>
        <w:t>__</w:t>
      </w:r>
      <w:r w:rsidR="00AC080F" w:rsidRPr="00BA43BC">
        <w:rPr>
          <w:rFonts w:ascii="Times New Roman" w:hAnsi="Times New Roman" w:cs="Times New Roman"/>
          <w:sz w:val="28"/>
          <w:szCs w:val="28"/>
        </w:rPr>
        <w:t>__</w:t>
      </w:r>
    </w:p>
    <w:p w14:paraId="13F03BF6" w14:textId="183EB6B5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Date of Birth (DD/MM/YYYY): 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</w:t>
      </w:r>
      <w:r w:rsidR="00AC080F">
        <w:rPr>
          <w:rFonts w:ascii="Times New Roman" w:hAnsi="Times New Roman" w:cs="Times New Roman"/>
          <w:sz w:val="28"/>
          <w:szCs w:val="28"/>
        </w:rPr>
        <w:t>__</w:t>
      </w:r>
      <w:r w:rsidR="00AC080F" w:rsidRPr="00BA43BC">
        <w:rPr>
          <w:rFonts w:ascii="Times New Roman" w:hAnsi="Times New Roman" w:cs="Times New Roman"/>
          <w:sz w:val="28"/>
          <w:szCs w:val="28"/>
        </w:rPr>
        <w:t>__</w:t>
      </w:r>
    </w:p>
    <w:p w14:paraId="0239126E" w14:textId="7D88286A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Nationality: 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</w:t>
      </w:r>
    </w:p>
    <w:p w14:paraId="6284B311" w14:textId="39AD2911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Current Address: 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</w:t>
      </w:r>
    </w:p>
    <w:p w14:paraId="17D67A5B" w14:textId="430D56C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Telephone Number: 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</w:t>
      </w:r>
    </w:p>
    <w:p w14:paraId="1A20C41C" w14:textId="78D157D8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Email Address: 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</w:t>
      </w:r>
      <w:r w:rsidR="00AC080F">
        <w:rPr>
          <w:rFonts w:ascii="Times New Roman" w:hAnsi="Times New Roman" w:cs="Times New Roman"/>
          <w:sz w:val="28"/>
          <w:szCs w:val="28"/>
        </w:rPr>
        <w:t>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</w:t>
      </w:r>
    </w:p>
    <w:p w14:paraId="761031D9" w14:textId="77777777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3. Driving License Details</w:t>
      </w:r>
    </w:p>
    <w:p w14:paraId="66553D34" w14:textId="11F86216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License Type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6F19D8F7" w14:textId="267F5DE4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License Number: 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4DA57D35" w14:textId="29A47DEB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Date of Issue: 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  <w:r w:rsidR="00AC080F">
        <w:rPr>
          <w:rFonts w:ascii="Times New Roman" w:hAnsi="Times New Roman" w:cs="Times New Roman"/>
          <w:sz w:val="28"/>
          <w:szCs w:val="28"/>
        </w:rPr>
        <w:t>___</w:t>
      </w:r>
    </w:p>
    <w:p w14:paraId="60C12F4C" w14:textId="7DF0C5E5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Date of Expiry: 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  <w:r w:rsidR="00AC080F">
        <w:rPr>
          <w:rFonts w:ascii="Times New Roman" w:hAnsi="Times New Roman" w:cs="Times New Roman"/>
          <w:sz w:val="28"/>
          <w:szCs w:val="28"/>
        </w:rPr>
        <w:t>___</w:t>
      </w:r>
    </w:p>
    <w:p w14:paraId="6E4056AA" w14:textId="77777777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4. Employment History</w:t>
      </w:r>
    </w:p>
    <w:p w14:paraId="3549B2B7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(Please list your most recent employment first)</w:t>
      </w:r>
    </w:p>
    <w:p w14:paraId="6759F32A" w14:textId="4E486D56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  <w:u w:val="single"/>
        </w:rPr>
        <w:t>Employer 1</w:t>
      </w:r>
      <w:r w:rsidRPr="00BA43BC">
        <w:rPr>
          <w:rFonts w:ascii="Times New Roman" w:hAnsi="Times New Roman" w:cs="Times New Roman"/>
          <w:sz w:val="28"/>
          <w:szCs w:val="28"/>
        </w:rPr>
        <w:t>: 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00D2868D" w14:textId="64C9A1ED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Position Held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27807F1B" w14:textId="2355A299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Period of Employment: 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0798E4E9" w14:textId="6357333D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Duties &amp; Responsibilities: 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__</w:t>
      </w:r>
    </w:p>
    <w:p w14:paraId="597E8EA1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2BED384" w14:textId="0C8094B2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  <w:u w:val="single"/>
        </w:rPr>
        <w:t>Employer 2</w:t>
      </w:r>
      <w:r w:rsidRPr="00BA43BC">
        <w:rPr>
          <w:rFonts w:ascii="Times New Roman" w:hAnsi="Times New Roman" w:cs="Times New Roman"/>
          <w:sz w:val="28"/>
          <w:szCs w:val="28"/>
        </w:rPr>
        <w:t>: 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6DC52456" w14:textId="2A971F21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Position Held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3F0FF456" w14:textId="2E7F5C31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Period of Employment: 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621D6E91" w14:textId="7FF1C39F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Duties &amp; Responsibilities: 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__</w:t>
      </w:r>
    </w:p>
    <w:p w14:paraId="1E279D06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70BFBBAE" w14:textId="6700935F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  <w:u w:val="single"/>
        </w:rPr>
        <w:t>Employer 3</w:t>
      </w:r>
      <w:r w:rsidRPr="00BA43BC">
        <w:rPr>
          <w:rFonts w:ascii="Times New Roman" w:hAnsi="Times New Roman" w:cs="Times New Roman"/>
          <w:sz w:val="28"/>
          <w:szCs w:val="28"/>
        </w:rPr>
        <w:t>: 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068FED83" w14:textId="31FCEC6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Position Held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5A977243" w14:textId="5F62B756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Period of Employment: 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7F074C9A" w14:textId="43CE0C83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Duties &amp; Responsibilities: 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__</w:t>
      </w:r>
    </w:p>
    <w:p w14:paraId="5612AF19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25D4355D" w14:textId="77777777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5. Education</w:t>
      </w:r>
    </w:p>
    <w:p w14:paraId="590FFE1C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(Please list your highest qualification first)</w:t>
      </w:r>
    </w:p>
    <w:p w14:paraId="55946365" w14:textId="193089A2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Institution 1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_</w:t>
      </w:r>
    </w:p>
    <w:p w14:paraId="38B5F0C2" w14:textId="761CC312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Qualification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36E21EDD" w14:textId="444F2F9A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Year Completed: 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1BC6DCB4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370DA5C1" w14:textId="1C368A05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Institution 2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219CB814" w14:textId="7359A852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Qualification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144E9E60" w14:textId="1235603F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Year Completed: 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_</w:t>
      </w:r>
    </w:p>
    <w:p w14:paraId="271E8AD0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59C02168" w14:textId="77777777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6. Skills and Languages</w:t>
      </w:r>
    </w:p>
    <w:p w14:paraId="3ACE7670" w14:textId="1974693B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</w:t>
      </w:r>
    </w:p>
    <w:p w14:paraId="03DD13A9" w14:textId="148BE028" w:rsidR="00EF57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418A1974" w14:textId="77777777" w:rsidR="00AC080F" w:rsidRDefault="00AC080F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168EC2D3" w14:textId="77777777" w:rsidR="00AC080F" w:rsidRDefault="00AC080F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098BB50A" w14:textId="77777777" w:rsidR="00EF57BC" w:rsidRPr="00BA43BC" w:rsidRDefault="00EF57BC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7BC26863" w14:textId="77777777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lastRenderedPageBreak/>
        <w:t>7. References</w:t>
      </w:r>
    </w:p>
    <w:p w14:paraId="6C2B9D44" w14:textId="6732902D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(Please provide two professional references)</w:t>
      </w:r>
    </w:p>
    <w:p w14:paraId="19D20F74" w14:textId="6770C5CA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 xml:space="preserve">Reference 1 </w:t>
      </w:r>
    </w:p>
    <w:p w14:paraId="603D2AEB" w14:textId="24B9328B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Name: ______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</w:p>
    <w:p w14:paraId="25A464E5" w14:textId="7E981C06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Relationship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  <w:r w:rsidR="00AC080F">
        <w:rPr>
          <w:rFonts w:ascii="Times New Roman" w:hAnsi="Times New Roman" w:cs="Times New Roman"/>
          <w:sz w:val="28"/>
          <w:szCs w:val="28"/>
        </w:rPr>
        <w:t>__</w:t>
      </w:r>
    </w:p>
    <w:p w14:paraId="2EBF71C5" w14:textId="6ACF14A1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Contact Information: 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__</w:t>
      </w:r>
      <w:r w:rsidR="00AC080F">
        <w:rPr>
          <w:rFonts w:ascii="Times New Roman" w:hAnsi="Times New Roman" w:cs="Times New Roman"/>
          <w:sz w:val="28"/>
          <w:szCs w:val="28"/>
        </w:rPr>
        <w:t>___</w:t>
      </w:r>
    </w:p>
    <w:p w14:paraId="017C5E79" w14:textId="00557FCF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Reference 2</w:t>
      </w:r>
    </w:p>
    <w:p w14:paraId="1B40FB83" w14:textId="6C35B1FB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Name: ________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</w:t>
      </w:r>
      <w:r w:rsidR="00AC080F">
        <w:rPr>
          <w:rFonts w:ascii="Times New Roman" w:hAnsi="Times New Roman" w:cs="Times New Roman"/>
          <w:sz w:val="28"/>
          <w:szCs w:val="28"/>
        </w:rPr>
        <w:t>_</w:t>
      </w:r>
    </w:p>
    <w:p w14:paraId="26FD82DF" w14:textId="22DBFAEA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Relationship: _______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</w:t>
      </w:r>
      <w:r w:rsidR="00AC080F">
        <w:rPr>
          <w:rFonts w:ascii="Times New Roman" w:hAnsi="Times New Roman" w:cs="Times New Roman"/>
          <w:sz w:val="28"/>
          <w:szCs w:val="28"/>
        </w:rPr>
        <w:t>____</w:t>
      </w:r>
    </w:p>
    <w:p w14:paraId="66925F6B" w14:textId="7604AEEF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Contact Information: __________________________________</w:t>
      </w:r>
      <w:r w:rsidR="00AC080F" w:rsidRPr="00BA43BC">
        <w:rPr>
          <w:rFonts w:ascii="Times New Roman" w:hAnsi="Times New Roman" w:cs="Times New Roman"/>
          <w:sz w:val="28"/>
          <w:szCs w:val="28"/>
        </w:rPr>
        <w:t>____________</w:t>
      </w:r>
      <w:r w:rsidR="00AC080F">
        <w:rPr>
          <w:rFonts w:ascii="Times New Roman" w:hAnsi="Times New Roman" w:cs="Times New Roman"/>
          <w:sz w:val="28"/>
          <w:szCs w:val="28"/>
        </w:rPr>
        <w:t>_____</w:t>
      </w:r>
    </w:p>
    <w:p w14:paraId="1863691F" w14:textId="77777777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38C492F1" w14:textId="77777777" w:rsidR="00D05318" w:rsidRPr="00BA43BC" w:rsidRDefault="00D05318" w:rsidP="00EF5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43BC">
        <w:rPr>
          <w:rFonts w:ascii="Times New Roman" w:hAnsi="Times New Roman" w:cs="Times New Roman"/>
          <w:b/>
          <w:bCs/>
          <w:sz w:val="28"/>
          <w:szCs w:val="28"/>
        </w:rPr>
        <w:t>8. Declaration</w:t>
      </w:r>
    </w:p>
    <w:p w14:paraId="684608BB" w14:textId="62F9D541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I hereby declare that the information provided above is true and complete</w:t>
      </w:r>
      <w:r w:rsidR="00AC080F">
        <w:rPr>
          <w:rFonts w:ascii="Times New Roman" w:hAnsi="Times New Roman" w:cs="Times New Roman"/>
          <w:sz w:val="28"/>
          <w:szCs w:val="28"/>
        </w:rPr>
        <w:t>d</w:t>
      </w:r>
      <w:r w:rsidRPr="00BA43BC">
        <w:rPr>
          <w:rFonts w:ascii="Times New Roman" w:hAnsi="Times New Roman" w:cs="Times New Roman"/>
          <w:sz w:val="28"/>
          <w:szCs w:val="28"/>
        </w:rPr>
        <w:t xml:space="preserve"> to the best of my knowledge. I understand that any false information may disqualify me from employment or result in termination if employed.</w:t>
      </w:r>
    </w:p>
    <w:p w14:paraId="3BB5A9F8" w14:textId="77777777" w:rsidR="00EF57BC" w:rsidRPr="00BA43BC" w:rsidRDefault="00EF57BC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00343EFE" w14:textId="77777777" w:rsidR="00EF57BC" w:rsidRPr="00BA43BC" w:rsidRDefault="00EF57BC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3E10825A" w14:textId="43466F9A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Signature: _________________________      Date: _________________________</w:t>
      </w:r>
    </w:p>
    <w:p w14:paraId="0E376083" w14:textId="7D7E276D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6BBB7662" w14:textId="11B97C20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13DB881B" w14:textId="68013B4A" w:rsidR="00D05318" w:rsidRPr="00BA43BC" w:rsidRDefault="00D05318" w:rsidP="00D053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124C6AAA" w14:textId="0788EF0E" w:rsidR="00D05318" w:rsidRPr="00BA43BC" w:rsidRDefault="00D05318" w:rsidP="00D05318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43BC">
        <w:rPr>
          <w:rFonts w:ascii="Times New Roman" w:hAnsi="Times New Roman" w:cs="Times New Roman"/>
          <w:sz w:val="28"/>
          <w:szCs w:val="28"/>
        </w:rPr>
        <w:t>**************************</w:t>
      </w:r>
    </w:p>
    <w:sectPr w:rsidR="00D05318" w:rsidRPr="00BA43BC" w:rsidSect="00AC080F">
      <w:pgSz w:w="12240" w:h="15840"/>
      <w:pgMar w:top="1260" w:right="1170" w:bottom="63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3DD0"/>
    <w:multiLevelType w:val="multilevel"/>
    <w:tmpl w:val="4B4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52661"/>
    <w:multiLevelType w:val="hybridMultilevel"/>
    <w:tmpl w:val="368CF996"/>
    <w:lvl w:ilvl="0" w:tplc="70980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91F"/>
    <w:multiLevelType w:val="hybridMultilevel"/>
    <w:tmpl w:val="00EE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019"/>
    <w:multiLevelType w:val="multilevel"/>
    <w:tmpl w:val="D5E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E0526"/>
    <w:multiLevelType w:val="hybridMultilevel"/>
    <w:tmpl w:val="562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37F9C"/>
    <w:multiLevelType w:val="multilevel"/>
    <w:tmpl w:val="993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9237B"/>
    <w:multiLevelType w:val="multilevel"/>
    <w:tmpl w:val="2CE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9281F"/>
    <w:multiLevelType w:val="hybridMultilevel"/>
    <w:tmpl w:val="595C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4A8A"/>
    <w:multiLevelType w:val="multilevel"/>
    <w:tmpl w:val="279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205D3"/>
    <w:multiLevelType w:val="hybridMultilevel"/>
    <w:tmpl w:val="268A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6C80"/>
    <w:multiLevelType w:val="multilevel"/>
    <w:tmpl w:val="8D7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806309">
    <w:abstractNumId w:val="10"/>
  </w:num>
  <w:num w:numId="2" w16cid:durableId="1075740616">
    <w:abstractNumId w:val="5"/>
  </w:num>
  <w:num w:numId="3" w16cid:durableId="1282686498">
    <w:abstractNumId w:val="4"/>
  </w:num>
  <w:num w:numId="4" w16cid:durableId="4678708">
    <w:abstractNumId w:val="2"/>
  </w:num>
  <w:num w:numId="5" w16cid:durableId="857960504">
    <w:abstractNumId w:val="7"/>
  </w:num>
  <w:num w:numId="6" w16cid:durableId="571501955">
    <w:abstractNumId w:val="8"/>
  </w:num>
  <w:num w:numId="7" w16cid:durableId="539131018">
    <w:abstractNumId w:val="6"/>
  </w:num>
  <w:num w:numId="8" w16cid:durableId="1441949230">
    <w:abstractNumId w:val="0"/>
  </w:num>
  <w:num w:numId="9" w16cid:durableId="1619095234">
    <w:abstractNumId w:val="3"/>
  </w:num>
  <w:num w:numId="10" w16cid:durableId="1974673985">
    <w:abstractNumId w:val="1"/>
  </w:num>
  <w:num w:numId="11" w16cid:durableId="239605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3"/>
    <w:rsid w:val="000078E5"/>
    <w:rsid w:val="000A73BD"/>
    <w:rsid w:val="000C22BD"/>
    <w:rsid w:val="000E22C7"/>
    <w:rsid w:val="000F14B2"/>
    <w:rsid w:val="001074F8"/>
    <w:rsid w:val="001D7B51"/>
    <w:rsid w:val="001F1CCE"/>
    <w:rsid w:val="001F7D0F"/>
    <w:rsid w:val="00202975"/>
    <w:rsid w:val="00204547"/>
    <w:rsid w:val="00262E12"/>
    <w:rsid w:val="00273267"/>
    <w:rsid w:val="002E7376"/>
    <w:rsid w:val="00323112"/>
    <w:rsid w:val="0033379D"/>
    <w:rsid w:val="0042040A"/>
    <w:rsid w:val="0044467C"/>
    <w:rsid w:val="00465BA2"/>
    <w:rsid w:val="00474F59"/>
    <w:rsid w:val="004A02DA"/>
    <w:rsid w:val="0052057E"/>
    <w:rsid w:val="0052509C"/>
    <w:rsid w:val="00574140"/>
    <w:rsid w:val="005D7B63"/>
    <w:rsid w:val="00621E7A"/>
    <w:rsid w:val="00642263"/>
    <w:rsid w:val="006745DC"/>
    <w:rsid w:val="006C14D0"/>
    <w:rsid w:val="006D23FF"/>
    <w:rsid w:val="007075C1"/>
    <w:rsid w:val="00721337"/>
    <w:rsid w:val="00732A0B"/>
    <w:rsid w:val="007718AA"/>
    <w:rsid w:val="0077511A"/>
    <w:rsid w:val="007806BB"/>
    <w:rsid w:val="00804C8C"/>
    <w:rsid w:val="008079B9"/>
    <w:rsid w:val="008253A8"/>
    <w:rsid w:val="008314E7"/>
    <w:rsid w:val="008A0310"/>
    <w:rsid w:val="008A214E"/>
    <w:rsid w:val="008B63E9"/>
    <w:rsid w:val="008C17D3"/>
    <w:rsid w:val="008C4624"/>
    <w:rsid w:val="008D7C4A"/>
    <w:rsid w:val="00993EB4"/>
    <w:rsid w:val="009C175A"/>
    <w:rsid w:val="009C7096"/>
    <w:rsid w:val="00AB758D"/>
    <w:rsid w:val="00AC080F"/>
    <w:rsid w:val="00AD0AD1"/>
    <w:rsid w:val="00B53E88"/>
    <w:rsid w:val="00B95628"/>
    <w:rsid w:val="00BA43BC"/>
    <w:rsid w:val="00BC45E4"/>
    <w:rsid w:val="00C06EB8"/>
    <w:rsid w:val="00C4586F"/>
    <w:rsid w:val="00C720E4"/>
    <w:rsid w:val="00CE2733"/>
    <w:rsid w:val="00CE66E7"/>
    <w:rsid w:val="00D05318"/>
    <w:rsid w:val="00D21B7D"/>
    <w:rsid w:val="00D34131"/>
    <w:rsid w:val="00D535A7"/>
    <w:rsid w:val="00D64E32"/>
    <w:rsid w:val="00D84FF1"/>
    <w:rsid w:val="00DC31A2"/>
    <w:rsid w:val="00DE4373"/>
    <w:rsid w:val="00E04A74"/>
    <w:rsid w:val="00E51E79"/>
    <w:rsid w:val="00E56E90"/>
    <w:rsid w:val="00E71CCD"/>
    <w:rsid w:val="00E83FC3"/>
    <w:rsid w:val="00E95A25"/>
    <w:rsid w:val="00EF57BC"/>
    <w:rsid w:val="00F54090"/>
    <w:rsid w:val="00F82566"/>
    <w:rsid w:val="00F83FD5"/>
    <w:rsid w:val="00F97423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BD82"/>
  <w15:chartTrackingRefBased/>
  <w15:docId w15:val="{C5FD193B-3358-4D2A-B8A4-8818138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4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3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E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4373"/>
    <w:rPr>
      <w:b/>
      <w:bCs/>
    </w:rPr>
  </w:style>
  <w:style w:type="paragraph" w:styleId="ListParagraph">
    <w:name w:val="List Paragraph"/>
    <w:basedOn w:val="Normal"/>
    <w:uiPriority w:val="34"/>
    <w:qFormat/>
    <w:rsid w:val="00AD0AD1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B63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3E9"/>
    <w:rPr>
      <w:color w:val="605E5C"/>
      <w:shd w:val="clear" w:color="auto" w:fill="E1DFDD"/>
    </w:rPr>
  </w:style>
  <w:style w:type="character" w:customStyle="1" w:styleId="hformlbltext">
    <w:name w:val="hform_lbl_text"/>
    <w:basedOn w:val="DefaultParagraphFont"/>
    <w:rsid w:val="001D7B51"/>
  </w:style>
  <w:style w:type="character" w:customStyle="1" w:styleId="hformreqph">
    <w:name w:val="hform_req_ph"/>
    <w:basedOn w:val="DefaultParagraphFont"/>
    <w:rsid w:val="001D7B51"/>
  </w:style>
  <w:style w:type="character" w:styleId="UnresolvedMention">
    <w:name w:val="Unresolved Mention"/>
    <w:basedOn w:val="DefaultParagraphFont"/>
    <w:uiPriority w:val="99"/>
    <w:semiHidden/>
    <w:unhideWhenUsed/>
    <w:rsid w:val="00C458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6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3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8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7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4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3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5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1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A760-E1A0-432E-9305-CECED9D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 - M. C.</dc:creator>
  <cp:keywords/>
  <dc:description/>
  <cp:lastModifiedBy>THAI</cp:lastModifiedBy>
  <cp:revision>2</cp:revision>
  <cp:lastPrinted>2025-08-14T11:05:00Z</cp:lastPrinted>
  <dcterms:created xsi:type="dcterms:W3CDTF">2026-02-10T06:33:00Z</dcterms:created>
  <dcterms:modified xsi:type="dcterms:W3CDTF">2026-02-10T06:33:00Z</dcterms:modified>
</cp:coreProperties>
</file>